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A8" w:rsidRDefault="007736A8" w:rsidP="007736A8">
      <w:pPr>
        <w:jc w:val="center"/>
        <w:rPr>
          <w:sz w:val="36"/>
          <w:szCs w:val="36"/>
        </w:rPr>
      </w:pPr>
      <w:r>
        <w:rPr>
          <w:sz w:val="36"/>
          <w:szCs w:val="36"/>
        </w:rPr>
        <w:t>Thomas Hobbes vs. John Locke</w:t>
      </w:r>
    </w:p>
    <w:p w:rsidR="007736A8" w:rsidRDefault="007736A8" w:rsidP="00AA69B0">
      <w:pPr>
        <w:rPr>
          <w:sz w:val="36"/>
          <w:szCs w:val="36"/>
        </w:rPr>
      </w:pPr>
    </w:p>
    <w:p w:rsidR="00AA69B0" w:rsidRPr="00AA69B0" w:rsidRDefault="00AA69B0" w:rsidP="00AA69B0">
      <w:pPr>
        <w:rPr>
          <w:i/>
          <w:sz w:val="28"/>
          <w:szCs w:val="28"/>
        </w:rPr>
      </w:pPr>
      <w:r w:rsidRPr="00AA69B0">
        <w:rPr>
          <w:i/>
          <w:sz w:val="28"/>
          <w:szCs w:val="36"/>
        </w:rPr>
        <w:t>In the spectrum below</w:t>
      </w:r>
      <w:r>
        <w:rPr>
          <w:sz w:val="36"/>
          <w:szCs w:val="36"/>
        </w:rPr>
        <w:t>,</w:t>
      </w:r>
      <w:r>
        <w:rPr>
          <w:i/>
          <w:sz w:val="28"/>
          <w:szCs w:val="28"/>
        </w:rPr>
        <w:t xml:space="preserve"> place each political system closer to the political philosophy</w:t>
      </w:r>
      <w:r w:rsidR="008A2480">
        <w:rPr>
          <w:i/>
          <w:sz w:val="28"/>
          <w:szCs w:val="28"/>
        </w:rPr>
        <w:t xml:space="preserve"> that it resembles (more power to the masses (Locke) to less power to the masses (Hobbes)).</w:t>
      </w:r>
    </w:p>
    <w:p w:rsidR="00AA69B0" w:rsidRDefault="00AA69B0" w:rsidP="00AA69B0">
      <w:pPr>
        <w:jc w:val="center"/>
        <w:rPr>
          <w:sz w:val="28"/>
          <w:szCs w:val="28"/>
        </w:rPr>
      </w:pPr>
    </w:p>
    <w:p w:rsidR="00AA69B0" w:rsidRDefault="00AA69B0" w:rsidP="00AA69B0">
      <w:pPr>
        <w:rPr>
          <w:sz w:val="28"/>
          <w:szCs w:val="28"/>
        </w:rPr>
      </w:pPr>
    </w:p>
    <w:p w:rsidR="007736A8" w:rsidRDefault="00AA69B0" w:rsidP="00AA69B0">
      <w:pPr>
        <w:jc w:val="center"/>
        <w:rPr>
          <w:sz w:val="28"/>
          <w:szCs w:val="28"/>
        </w:rPr>
      </w:pPr>
      <w:r>
        <w:rPr>
          <w:sz w:val="28"/>
          <w:szCs w:val="28"/>
        </w:rPr>
        <w:t>John Locke (Self-Interested and Rational)</w:t>
      </w:r>
    </w:p>
    <w:p w:rsidR="00AA69B0" w:rsidRDefault="00AA69B0" w:rsidP="00AA69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C0C9D" wp14:editId="788CD96B">
                <wp:simplePos x="0" y="0"/>
                <wp:positionH relativeFrom="column">
                  <wp:posOffset>2628900</wp:posOffset>
                </wp:positionH>
                <wp:positionV relativeFrom="paragraph">
                  <wp:posOffset>5588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6" style="position:absolute;margin-left:207pt;margin-top:4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FCBE3" wp14:editId="4C9DAEE9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0" cy="5257800"/>
                <wp:effectExtent l="76200" t="25400" r="76200" b="762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3.4pt" to="3in,42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</w:p>
    <w:p w:rsidR="00AA69B0" w:rsidRDefault="00AA69B0" w:rsidP="00AA69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4302" wp14:editId="2F679C10">
                <wp:simplePos x="0" y="0"/>
                <wp:positionH relativeFrom="column">
                  <wp:posOffset>2628900</wp:posOffset>
                </wp:positionH>
                <wp:positionV relativeFrom="paragraph">
                  <wp:posOffset>5104765</wp:posOffset>
                </wp:positionV>
                <wp:extent cx="228600" cy="267335"/>
                <wp:effectExtent l="50800" t="25400" r="25400" b="113665"/>
                <wp:wrapThrough wrapText="bothSides">
                  <wp:wrapPolygon edited="0">
                    <wp:start x="0" y="-2052"/>
                    <wp:lineTo x="-4800" y="0"/>
                    <wp:lineTo x="-4800" y="22575"/>
                    <wp:lineTo x="2400" y="28732"/>
                    <wp:lineTo x="21600" y="28732"/>
                    <wp:lineTo x="21600" y="-2052"/>
                    <wp:lineTo x="0" y="-2052"/>
                  </wp:wrapPolygon>
                </wp:wrapThrough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73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207pt;margin-top:401.95pt;width:1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  <w:bookmarkStart w:id="0" w:name="_GoBack"/>
      <w:bookmarkEnd w:id="0"/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Pr="00AA69B0" w:rsidRDefault="00AA69B0" w:rsidP="00AA69B0">
      <w:pPr>
        <w:rPr>
          <w:sz w:val="28"/>
          <w:szCs w:val="28"/>
        </w:rPr>
      </w:pPr>
    </w:p>
    <w:p w:rsidR="00AA69B0" w:rsidRDefault="00AA69B0" w:rsidP="00AA69B0">
      <w:pPr>
        <w:tabs>
          <w:tab w:val="left" w:pos="1440"/>
        </w:tabs>
        <w:rPr>
          <w:sz w:val="28"/>
          <w:szCs w:val="28"/>
        </w:rPr>
      </w:pPr>
    </w:p>
    <w:p w:rsidR="00AA69B0" w:rsidRPr="00AA69B0" w:rsidRDefault="00AA69B0" w:rsidP="00AA69B0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homas Hobbes (Self-interested and Irrational)</w:t>
      </w:r>
    </w:p>
    <w:sectPr w:rsidR="00AA69B0" w:rsidRPr="00AA69B0" w:rsidSect="00AA69B0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80" w:rsidRDefault="008A2480" w:rsidP="008A2480">
      <w:r>
        <w:separator/>
      </w:r>
    </w:p>
  </w:endnote>
  <w:endnote w:type="continuationSeparator" w:id="0">
    <w:p w:rsidR="008A2480" w:rsidRDefault="008A2480" w:rsidP="008A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80" w:rsidRDefault="008A2480" w:rsidP="008A2480">
      <w:r>
        <w:separator/>
      </w:r>
    </w:p>
  </w:footnote>
  <w:footnote w:type="continuationSeparator" w:id="0">
    <w:p w:rsidR="008A2480" w:rsidRDefault="008A2480" w:rsidP="008A24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80" w:rsidRDefault="008A2480">
    <w:pPr>
      <w:pStyle w:val="Encabezado"/>
    </w:pPr>
    <w:r>
      <w:t>Name</w:t>
    </w:r>
    <w:proofErr w:type="gramStart"/>
    <w:r>
      <w:t>:_</w:t>
    </w:r>
    <w:proofErr w:type="gramEnd"/>
    <w:r>
      <w:t>_______________________________________</w:t>
    </w:r>
    <w:r>
      <w:tab/>
      <w:t>___</w:t>
    </w:r>
    <w:r>
      <w:tab/>
      <w:t>Date: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8"/>
    <w:rsid w:val="00197D1A"/>
    <w:rsid w:val="007736A8"/>
    <w:rsid w:val="008A2480"/>
    <w:rsid w:val="00A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8A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6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A24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480"/>
  </w:style>
  <w:style w:type="paragraph" w:styleId="Piedepgina">
    <w:name w:val="footer"/>
    <w:basedOn w:val="Normal"/>
    <w:link w:val="PiedepginaCar"/>
    <w:uiPriority w:val="99"/>
    <w:unhideWhenUsed/>
    <w:rsid w:val="008A24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4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6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A24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480"/>
  </w:style>
  <w:style w:type="paragraph" w:styleId="Piedepgina">
    <w:name w:val="footer"/>
    <w:basedOn w:val="Normal"/>
    <w:link w:val="PiedepginaCar"/>
    <w:uiPriority w:val="99"/>
    <w:unhideWhenUsed/>
    <w:rsid w:val="008A24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FFB97-246E-224C-96AF-8666992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revino</dc:creator>
  <cp:keywords/>
  <dc:description/>
  <cp:lastModifiedBy>Francisco Trevino</cp:lastModifiedBy>
  <cp:revision>1</cp:revision>
  <dcterms:created xsi:type="dcterms:W3CDTF">2016-09-19T03:18:00Z</dcterms:created>
  <dcterms:modified xsi:type="dcterms:W3CDTF">2016-09-19T03:53:00Z</dcterms:modified>
</cp:coreProperties>
</file>